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FE" w:rsidRPr="000F1AFE" w:rsidRDefault="000F1AF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Сессия 2 Павильоны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Выполните задания по вариантам: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Студенты с четным номером по журналу выполняют 2 вариант, 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туденты с номером по журналу</w:t>
      </w:r>
      <w:r w:rsidRPr="000F1AFE"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 xml:space="preserve">делится на 3 </w:t>
      </w:r>
      <w:r w:rsidRPr="000F1AFE">
        <w:rPr>
          <w:rFonts w:ascii="Times New Roman" w:hAnsi="Times New Roman" w:cs="Times New Roman"/>
          <w:sz w:val="28"/>
          <w:szCs w:val="28"/>
        </w:rPr>
        <w:t>выполняют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3</w:t>
      </w:r>
      <w:r w:rsidRPr="000F1AFE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0F1A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1AFE" w:rsidRPr="000F1AFE" w:rsidRDefault="000F1AF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остальные-1 вариант.</w:t>
      </w:r>
    </w:p>
    <w:p w:rsidR="00542170" w:rsidRPr="000F1AFE" w:rsidRDefault="000F1AF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CAD" w:rsidRPr="000F1AFE">
        <w:rPr>
          <w:rFonts w:ascii="Times New Roman" w:hAnsi="Times New Roman" w:cs="Times New Roman"/>
          <w:b/>
          <w:sz w:val="28"/>
          <w:szCs w:val="28"/>
        </w:rPr>
        <w:t>ИНТЕРФЕЙС АДМИНИСТРАТОРА (УПРАВЛЕНИЯ СОТРУДНИКАМИ)</w:t>
      </w:r>
    </w:p>
    <w:p w:rsidR="00C71CAD" w:rsidRPr="000F1AFE" w:rsidRDefault="00C71CAD" w:rsidP="00C71C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список всех сотрудников компании с отображением следующих личных данных: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Фамилия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Имя;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Отчество;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Логин;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ароль;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F1AFE">
        <w:rPr>
          <w:rFonts w:ascii="Times New Roman" w:hAnsi="Times New Roman" w:cs="Times New Roman"/>
          <w:sz w:val="28"/>
          <w:szCs w:val="28"/>
        </w:rPr>
        <w:t>Роль (доступные роли в системе: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 xml:space="preserve"> «Администратор», «Менеджер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>», «Менеджер А», «Удален»);</w:t>
      </w:r>
    </w:p>
    <w:p w:rsidR="00C71CAD" w:rsidRPr="000F1AFE" w:rsidRDefault="00C71CAD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C71CAD" w:rsidRPr="000F1AFE" w:rsidRDefault="00576567" w:rsidP="00C71CAD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овать</w:t>
      </w:r>
      <w:r w:rsidR="00C71CAD" w:rsidRPr="000F1AFE">
        <w:rPr>
          <w:rFonts w:ascii="Times New Roman" w:hAnsi="Times New Roman" w:cs="Times New Roman"/>
          <w:sz w:val="28"/>
          <w:szCs w:val="28"/>
        </w:rPr>
        <w:t xml:space="preserve"> динамический поиск сотрудников по полю «Фамилия».</w:t>
      </w:r>
    </w:p>
    <w:p w:rsidR="00576567" w:rsidRPr="000F1AFE" w:rsidRDefault="00576567" w:rsidP="00576567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функцию удаления выбранного пользователя.</w:t>
      </w:r>
    </w:p>
    <w:p w:rsidR="00576567" w:rsidRPr="000F1AFE" w:rsidRDefault="00576567" w:rsidP="00576567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 данном окне предусмотрите возможность перехода в Интерфейс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создания/ редактирования (просмотра) пользователя.</w:t>
      </w:r>
    </w:p>
    <w:p w:rsidR="00C71CAD" w:rsidRPr="000F1AFE" w:rsidRDefault="000F1AFE" w:rsidP="00C71CAD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177CE" w:rsidRPr="000F1AFE">
        <w:rPr>
          <w:rFonts w:ascii="Times New Roman" w:hAnsi="Times New Roman" w:cs="Times New Roman"/>
          <w:b/>
          <w:sz w:val="28"/>
          <w:szCs w:val="28"/>
        </w:rPr>
        <w:t>И</w:t>
      </w:r>
      <w:r w:rsidR="00576567" w:rsidRPr="000F1AFE">
        <w:rPr>
          <w:rFonts w:ascii="Times New Roman" w:hAnsi="Times New Roman" w:cs="Times New Roman"/>
          <w:b/>
          <w:sz w:val="28"/>
          <w:szCs w:val="28"/>
        </w:rPr>
        <w:t>нтерфейс создания/ редактирования (просмотра)</w:t>
      </w:r>
      <w:r w:rsidR="00E35A37"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567" w:rsidRPr="000F1AFE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E177CE" w:rsidRPr="000F1AFE" w:rsidRDefault="00E177CE" w:rsidP="002E0A3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ри создании/редактировании</w:t>
      </w:r>
      <w:r w:rsidR="002E0A31" w:rsidRPr="000F1AFE">
        <w:rPr>
          <w:rFonts w:ascii="Times New Roman" w:hAnsi="Times New Roman" w:cs="Times New Roman"/>
          <w:sz w:val="28"/>
          <w:szCs w:val="28"/>
        </w:rPr>
        <w:t xml:space="preserve"> (просмотре)</w:t>
      </w:r>
      <w:r w:rsidRPr="000F1AFE">
        <w:rPr>
          <w:rFonts w:ascii="Times New Roman" w:hAnsi="Times New Roman" w:cs="Times New Roman"/>
          <w:sz w:val="28"/>
          <w:szCs w:val="28"/>
        </w:rPr>
        <w:t xml:space="preserve"> пользователя позвольте администратору системы указать следующие параметры: </w:t>
      </w:r>
    </w:p>
    <w:p w:rsidR="00E177CE" w:rsidRPr="000F1AFE" w:rsidRDefault="00E177CE" w:rsidP="00661C4B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Имя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Отчество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Логин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ароль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07D3" w:rsidRPr="000F1AFE" w:rsidRDefault="002E0A31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</w:t>
      </w:r>
      <w:r w:rsidR="006B07D3" w:rsidRPr="000F1AFE">
        <w:rPr>
          <w:rFonts w:ascii="Times New Roman" w:hAnsi="Times New Roman" w:cs="Times New Roman"/>
          <w:sz w:val="28"/>
          <w:szCs w:val="28"/>
        </w:rPr>
        <w:t>ол</w:t>
      </w:r>
      <w:r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2E0A31" w:rsidRPr="000F1A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омер телефона (должна быть реализована маска ввода)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</w:p>
    <w:p w:rsidR="00E177CE" w:rsidRPr="000F1AFE" w:rsidRDefault="00E177CE" w:rsidP="00E17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Фото пользователя.</w:t>
      </w:r>
    </w:p>
    <w:p w:rsidR="00E177CE" w:rsidRPr="000F1AFE" w:rsidRDefault="00E177CE" w:rsidP="00E177CE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се поля обязательные для ввода.</w:t>
      </w:r>
    </w:p>
    <w:p w:rsidR="00E177CE" w:rsidRPr="000F1AFE" w:rsidRDefault="00E10FFA" w:rsidP="00E177CE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ab/>
      </w:r>
      <w:r w:rsidR="00EC4647">
        <w:rPr>
          <w:rFonts w:ascii="Times New Roman" w:hAnsi="Times New Roman" w:cs="Times New Roman"/>
          <w:b/>
          <w:sz w:val="28"/>
          <w:szCs w:val="28"/>
        </w:rPr>
        <w:t>В</w:t>
      </w:r>
      <w:r w:rsidR="000F1AFE" w:rsidRPr="000F1AFE">
        <w:rPr>
          <w:rFonts w:ascii="Times New Roman" w:hAnsi="Times New Roman" w:cs="Times New Roman"/>
          <w:b/>
          <w:sz w:val="28"/>
          <w:szCs w:val="28"/>
        </w:rPr>
        <w:t xml:space="preserve">АРИАНТ </w:t>
      </w:r>
      <w:r w:rsidR="000F1AFE" w:rsidRPr="000F1AF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A3264" w:rsidRPr="000F1AFE">
        <w:rPr>
          <w:rFonts w:ascii="Times New Roman" w:hAnsi="Times New Roman" w:cs="Times New Roman"/>
          <w:b/>
          <w:sz w:val="28"/>
          <w:szCs w:val="28"/>
        </w:rPr>
        <w:t>Интерфейс менеджера по аренде</w:t>
      </w:r>
    </w:p>
    <w:p w:rsidR="00E35A37" w:rsidRPr="000F1AFE" w:rsidRDefault="00E35A37" w:rsidP="002E0A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список всех арендаторов компании с отображением следующих личных данных:</w:t>
      </w:r>
    </w:p>
    <w:p w:rsidR="00E35A37" w:rsidRPr="000F1AFE" w:rsidRDefault="006B07D3" w:rsidP="002E0A31">
      <w:pPr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азвание компании</w:t>
      </w:r>
    </w:p>
    <w:p w:rsidR="006B07D3" w:rsidRPr="000F1AFE" w:rsidRDefault="006B07D3" w:rsidP="002E0A31">
      <w:pPr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6B07D3" w:rsidRPr="000F1AFE" w:rsidRDefault="006B07D3" w:rsidP="002E0A31">
      <w:pPr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Адрес</w:t>
      </w:r>
    </w:p>
    <w:p w:rsidR="006B07D3" w:rsidRPr="000F1AFE" w:rsidRDefault="006B07D3" w:rsidP="002E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A37" w:rsidRPr="000F1AFE" w:rsidRDefault="00E35A37" w:rsidP="002E0A31">
      <w:pPr>
        <w:jc w:val="both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Предусмотреть динамический </w:t>
      </w:r>
      <w:r w:rsidR="006B07D3" w:rsidRPr="000F1AFE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E10C0" w:rsidRPr="000F1AFE">
        <w:rPr>
          <w:rFonts w:ascii="Times New Roman" w:hAnsi="Times New Roman" w:cs="Times New Roman"/>
          <w:sz w:val="28"/>
          <w:szCs w:val="28"/>
        </w:rPr>
        <w:t>арендаторов</w:t>
      </w:r>
      <w:r w:rsidR="006B07D3" w:rsidRPr="000F1AFE">
        <w:rPr>
          <w:rFonts w:ascii="Times New Roman" w:hAnsi="Times New Roman" w:cs="Times New Roman"/>
          <w:sz w:val="28"/>
          <w:szCs w:val="28"/>
        </w:rPr>
        <w:t xml:space="preserve"> по полю «Название</w:t>
      </w:r>
      <w:r w:rsidRPr="000F1AFE">
        <w:rPr>
          <w:rFonts w:ascii="Times New Roman" w:hAnsi="Times New Roman" w:cs="Times New Roman"/>
          <w:sz w:val="28"/>
          <w:szCs w:val="28"/>
        </w:rPr>
        <w:t>».</w:t>
      </w:r>
    </w:p>
    <w:p w:rsidR="00FA3264" w:rsidRPr="000F1AFE" w:rsidRDefault="00FA3264" w:rsidP="00FA3264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функцию удаления выбранного пользователя.</w:t>
      </w:r>
    </w:p>
    <w:p w:rsidR="00F06F39" w:rsidRPr="000F1AFE" w:rsidRDefault="00FA3264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В данном окне предусмотрите возможность перехода в Интерфейс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создания/ редактирования (просмотра) пользователя.</w:t>
      </w:r>
    </w:p>
    <w:p w:rsidR="00F06F39" w:rsidRPr="000F1AFE" w:rsidRDefault="00FA3264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Интерфейс редактирования/создания арендатора</w:t>
      </w:r>
    </w:p>
    <w:p w:rsidR="00F06F39" w:rsidRPr="000F1AFE" w:rsidRDefault="00F06F39" w:rsidP="002E0A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При редактировании/создании арендатора позвольте пользователю системы указать следующие параметры: </w:t>
      </w:r>
    </w:p>
    <w:p w:rsidR="00F06F39" w:rsidRPr="000F1AFE" w:rsidRDefault="00F06F39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39" w:rsidRPr="000F1AFE" w:rsidRDefault="00F06F39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1) Название компании</w:t>
      </w:r>
    </w:p>
    <w:p w:rsidR="00F06F39" w:rsidRPr="000F1AFE" w:rsidRDefault="00F06F39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2) адрес</w:t>
      </w:r>
    </w:p>
    <w:p w:rsidR="00F06F39" w:rsidRPr="000F1AFE" w:rsidRDefault="00F06F39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3) номер телефона</w:t>
      </w:r>
    </w:p>
    <w:p w:rsidR="002E0A31" w:rsidRPr="000F1AFE" w:rsidRDefault="002E0A31" w:rsidP="00F06F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0A31" w:rsidRPr="000F1AFE" w:rsidRDefault="002E0A31" w:rsidP="002E0A31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2E0A31" w:rsidRPr="000F1AFE" w:rsidRDefault="002E0A31" w:rsidP="00F06F39">
      <w:pPr>
        <w:rPr>
          <w:rFonts w:ascii="Times New Roman" w:hAnsi="Times New Roman" w:cs="Times New Roman"/>
          <w:sz w:val="28"/>
          <w:szCs w:val="28"/>
        </w:rPr>
      </w:pPr>
    </w:p>
    <w:p w:rsidR="00F06F39" w:rsidRPr="000F1AFE" w:rsidRDefault="00F06F39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1: Предусмотреть </w:t>
      </w:r>
      <w:r w:rsidR="00BC6E12" w:rsidRPr="000F1AF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Pr="000F1AFE">
        <w:rPr>
          <w:rFonts w:ascii="Times New Roman" w:hAnsi="Times New Roman" w:cs="Times New Roman"/>
          <w:b/>
          <w:sz w:val="28"/>
          <w:szCs w:val="28"/>
        </w:rPr>
        <w:t>перехода на форму Списка Аренды выбранного арендатора.</w:t>
      </w:r>
    </w:p>
    <w:p w:rsidR="00BC6E12" w:rsidRPr="000F1AFE" w:rsidRDefault="00BC6E12" w:rsidP="00F06F39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писок всех аренд выбранного арендатора с отображением следующих данных: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Название ТЦ Город Номер павильона Начало аренды Окончание аренды Стоимость </w:t>
      </w:r>
      <w:proofErr w:type="spellStart"/>
      <w:r w:rsidRPr="000F1AFE">
        <w:rPr>
          <w:rFonts w:ascii="Times New Roman" w:hAnsi="Times New Roman" w:cs="Times New Roman"/>
          <w:sz w:val="28"/>
          <w:szCs w:val="28"/>
        </w:rPr>
        <w:t>аренды</w:t>
      </w:r>
      <w:proofErr w:type="gramStart"/>
      <w:r w:rsidRPr="000F1A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F1AFE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0F1AFE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аренды вычисляется по формуле </w:t>
      </w:r>
    </w:p>
    <w:p w:rsidR="00BC6E12" w:rsidRPr="000F1AFE" w:rsidRDefault="00BC6E12" w:rsidP="00BC6E1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(area*area$+level$+complex$)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BC6E12" w:rsidRPr="000F1AFE" w:rsidRDefault="00BC6E12" w:rsidP="00F06F39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Для определения</w:t>
      </w:r>
      <w:r w:rsidRPr="000F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стоимости аренды создайте пользовательскую функцию.</w:t>
      </w:r>
    </w:p>
    <w:p w:rsidR="00F06F39" w:rsidRPr="000F1AFE" w:rsidRDefault="00F06F39" w:rsidP="00F06F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Реализуйте интерфейс, в котором будет отображаться список всех аренд выбранного арендатора с </w:t>
      </w:r>
      <w:r w:rsidR="00BC6E12" w:rsidRPr="000F1AFE">
        <w:rPr>
          <w:rFonts w:ascii="Times New Roman" w:hAnsi="Times New Roman" w:cs="Times New Roman"/>
          <w:sz w:val="28"/>
          <w:szCs w:val="28"/>
        </w:rPr>
        <w:t>использованием хранимой процедуры.</w:t>
      </w:r>
    </w:p>
    <w:p w:rsidR="007D5C97" w:rsidRPr="000F1AFE" w:rsidRDefault="007D5C97" w:rsidP="00E35A37">
      <w:pPr>
        <w:rPr>
          <w:rFonts w:ascii="Times New Roman" w:hAnsi="Times New Roman" w:cs="Times New Roman"/>
          <w:sz w:val="28"/>
          <w:szCs w:val="28"/>
        </w:rPr>
      </w:pPr>
    </w:p>
    <w:p w:rsidR="00FE10C0" w:rsidRPr="000F1AFE" w:rsidRDefault="00E10FFA" w:rsidP="00E35A37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FE10C0" w:rsidRPr="000F1A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F39" w:rsidRPr="000F1AFE">
        <w:rPr>
          <w:rFonts w:ascii="Times New Roman" w:hAnsi="Times New Roman" w:cs="Times New Roman"/>
          <w:b/>
          <w:sz w:val="28"/>
          <w:szCs w:val="28"/>
        </w:rPr>
        <w:t>Разработать интерфейс</w:t>
      </w:r>
      <w:r w:rsidR="00FE10C0" w:rsidRPr="000F1AFE">
        <w:rPr>
          <w:rFonts w:ascii="Times New Roman" w:hAnsi="Times New Roman" w:cs="Times New Roman"/>
          <w:b/>
          <w:sz w:val="28"/>
          <w:szCs w:val="28"/>
        </w:rPr>
        <w:t xml:space="preserve"> окупаемости ТЦ</w:t>
      </w:r>
      <w:r w:rsidR="00F06F39" w:rsidRPr="000F1AFE">
        <w:rPr>
          <w:rFonts w:ascii="Times New Roman" w:hAnsi="Times New Roman" w:cs="Times New Roman"/>
          <w:b/>
          <w:sz w:val="28"/>
          <w:szCs w:val="28"/>
        </w:rPr>
        <w:t>, доступный только пользователю системы с ролью «Менеджер</w:t>
      </w:r>
      <w:proofErr w:type="gramStart"/>
      <w:r w:rsidR="00F06F39" w:rsidRPr="000F1AF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F06F39" w:rsidRPr="000F1AFE">
        <w:rPr>
          <w:rFonts w:ascii="Times New Roman" w:hAnsi="Times New Roman" w:cs="Times New Roman"/>
          <w:b/>
          <w:sz w:val="28"/>
          <w:szCs w:val="28"/>
        </w:rPr>
        <w:t>».</w:t>
      </w:r>
    </w:p>
    <w:p w:rsidR="00BC6E12" w:rsidRPr="000F1AFE" w:rsidRDefault="00BC6E12" w:rsidP="00E35A37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пользовательскую функцию, позволяющую определить процентную окупаемость ТЦ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Процентная окупаемость рассчитывается по следующей формуле:</w:t>
      </w:r>
    </w:p>
    <w:p w:rsidR="00BC6E12" w:rsidRPr="000F1AFE" w:rsidRDefault="00BC6E12" w:rsidP="00BC6E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1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</m:e>
            <m:sub/>
          </m:sSub>
        </m:oMath>
      </m:oMathPara>
    </w:p>
    <w:p w:rsidR="00BC6E12" w:rsidRPr="000F1AFE" w:rsidRDefault="00BC6E12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1AFE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C6E12" w:rsidRPr="000F1AFE" w:rsidRDefault="00661C4B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BC6E12" w:rsidRPr="000F1AFE">
        <w:rPr>
          <w:rFonts w:ascii="Times New Roman" w:eastAsiaTheme="minorEastAsia" w:hAnsi="Times New Roman" w:cs="Times New Roman"/>
          <w:sz w:val="28"/>
          <w:szCs w:val="28"/>
        </w:rPr>
        <w:t>- стоимость постройки ТЦ;</w:t>
      </w:r>
    </w:p>
    <w:p w:rsidR="00BC6E12" w:rsidRPr="000F1AFE" w:rsidRDefault="00661C4B" w:rsidP="00BC6E1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BC6E12" w:rsidRPr="000F1AFE">
        <w:rPr>
          <w:rFonts w:ascii="Times New Roman" w:eastAsiaTheme="minorEastAsia" w:hAnsi="Times New Roman" w:cs="Times New Roman"/>
          <w:sz w:val="28"/>
          <w:szCs w:val="28"/>
        </w:rPr>
        <w:t>- сумма стоимостей всех оформленных аренд, в данном ТЦ.</w:t>
      </w:r>
    </w:p>
    <w:p w:rsidR="00BC6E12" w:rsidRPr="000F1AFE" w:rsidRDefault="00BC6E12" w:rsidP="00BC6E12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ледующие данные: Название ТЦ Город Процентная окупаемость ТЦ в процентах</w:t>
      </w:r>
    </w:p>
    <w:p w:rsidR="00D81721" w:rsidRPr="000F1AFE" w:rsidRDefault="00D81721" w:rsidP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Реализуйте интерфейс, в котором будет отображаться процентная окупаемость ТЦ с использованием хранимой процедуры.</w:t>
      </w:r>
    </w:p>
    <w:p w:rsidR="00E4263C" w:rsidRPr="000F1AFE" w:rsidRDefault="00E4263C" w:rsidP="00E4263C">
      <w:pPr>
        <w:rPr>
          <w:rFonts w:ascii="Times New Roman" w:hAnsi="Times New Roman" w:cs="Times New Roman"/>
          <w:b/>
          <w:sz w:val="28"/>
          <w:szCs w:val="28"/>
        </w:rPr>
      </w:pPr>
      <w:r w:rsidRPr="000F1AF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81721" w:rsidRPr="000F1AFE">
        <w:rPr>
          <w:rFonts w:ascii="Times New Roman" w:hAnsi="Times New Roman" w:cs="Times New Roman"/>
          <w:b/>
          <w:sz w:val="28"/>
          <w:szCs w:val="28"/>
        </w:rPr>
        <w:t>3</w:t>
      </w:r>
      <w:r w:rsidRPr="000F1AFE">
        <w:rPr>
          <w:rFonts w:ascii="Times New Roman" w:hAnsi="Times New Roman" w:cs="Times New Roman"/>
          <w:b/>
          <w:sz w:val="28"/>
          <w:szCs w:val="28"/>
        </w:rPr>
        <w:t>: Разработать интерфейс статистики ТЦ, доступный только пользователю системы с ролью «Менеджер</w:t>
      </w:r>
      <w:proofErr w:type="gramStart"/>
      <w:r w:rsidRPr="000F1AF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0F1AFE">
        <w:rPr>
          <w:rFonts w:ascii="Times New Roman" w:hAnsi="Times New Roman" w:cs="Times New Roman"/>
          <w:b/>
          <w:sz w:val="28"/>
          <w:szCs w:val="28"/>
        </w:rPr>
        <w:t>».</w:t>
      </w:r>
    </w:p>
    <w:p w:rsidR="00D81721" w:rsidRPr="000F1AFE" w:rsidRDefault="00D81721" w:rsidP="00E4263C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оздайте хранимую процедуру, которая будет отображать следующие данные:</w:t>
      </w:r>
    </w:p>
    <w:p w:rsidR="00E4263C" w:rsidRPr="000F1AFE" w:rsidRDefault="00E4263C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Название ТЦ (выбирается из выпадающего списка)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Город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Количество павильонов готовых к аренде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Максимальное количество павильонов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Количество сданных павильонов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>Общая площадь павильонов готовых к аренде</w:t>
      </w:r>
      <w:r w:rsidR="002E0A31" w:rsidRPr="000F1AFE">
        <w:rPr>
          <w:rFonts w:ascii="Times New Roman" w:hAnsi="Times New Roman" w:cs="Times New Roman"/>
          <w:sz w:val="28"/>
          <w:szCs w:val="28"/>
        </w:rPr>
        <w:t>;</w:t>
      </w:r>
      <w:r w:rsidR="00D81721" w:rsidRPr="000F1AFE">
        <w:rPr>
          <w:rFonts w:ascii="Times New Roman" w:hAnsi="Times New Roman" w:cs="Times New Roman"/>
          <w:sz w:val="28"/>
          <w:szCs w:val="28"/>
        </w:rPr>
        <w:t xml:space="preserve"> </w:t>
      </w:r>
      <w:r w:rsidRPr="000F1AFE">
        <w:rPr>
          <w:rFonts w:ascii="Times New Roman" w:hAnsi="Times New Roman" w:cs="Times New Roman"/>
          <w:sz w:val="28"/>
          <w:szCs w:val="28"/>
        </w:rPr>
        <w:t xml:space="preserve">Средняя стоимость аренды </w:t>
      </w:r>
      <w:proofErr w:type="spellStart"/>
      <w:r w:rsidRPr="000F1A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F1AFE">
        <w:rPr>
          <w:rFonts w:ascii="Times New Roman" w:hAnsi="Times New Roman" w:cs="Times New Roman"/>
          <w:sz w:val="28"/>
          <w:szCs w:val="28"/>
        </w:rPr>
        <w:t>., без индексации.</w:t>
      </w:r>
    </w:p>
    <w:p w:rsidR="00D81721" w:rsidRPr="000F1AFE" w:rsidRDefault="00D81721" w:rsidP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>Спроектируйте интерфейс, позволяющий провести анализ статистики ТЦ с использованием хранимой процедуры.</w:t>
      </w:r>
    </w:p>
    <w:p w:rsidR="00E4263C" w:rsidRPr="000F1AFE" w:rsidRDefault="00D81721">
      <w:pPr>
        <w:rPr>
          <w:rFonts w:ascii="Times New Roman" w:hAnsi="Times New Roman" w:cs="Times New Roman"/>
          <w:sz w:val="28"/>
          <w:szCs w:val="28"/>
        </w:rPr>
      </w:pPr>
      <w:r w:rsidRPr="000F1AFE">
        <w:rPr>
          <w:rFonts w:ascii="Times New Roman" w:hAnsi="Times New Roman" w:cs="Times New Roman"/>
          <w:sz w:val="28"/>
          <w:szCs w:val="28"/>
        </w:rPr>
        <w:t xml:space="preserve"> В данном интерфейсе должны отображаться данные из хранимой процедуры, Название ТЦ должно выбираться из выпадающего списка</w:t>
      </w:r>
    </w:p>
    <w:sectPr w:rsidR="00E4263C" w:rsidRPr="000F1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968"/>
    <w:multiLevelType w:val="hybridMultilevel"/>
    <w:tmpl w:val="69D2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06957"/>
    <w:multiLevelType w:val="hybridMultilevel"/>
    <w:tmpl w:val="3394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9"/>
    <w:rsid w:val="000F1AFE"/>
    <w:rsid w:val="002E0A31"/>
    <w:rsid w:val="00542170"/>
    <w:rsid w:val="00576567"/>
    <w:rsid w:val="005D7D2E"/>
    <w:rsid w:val="00661C4B"/>
    <w:rsid w:val="006B07D3"/>
    <w:rsid w:val="007D5C97"/>
    <w:rsid w:val="009F59C4"/>
    <w:rsid w:val="00B03FC2"/>
    <w:rsid w:val="00BC6E12"/>
    <w:rsid w:val="00C50C44"/>
    <w:rsid w:val="00C71CAD"/>
    <w:rsid w:val="00CC7AA7"/>
    <w:rsid w:val="00D803A8"/>
    <w:rsid w:val="00D81721"/>
    <w:rsid w:val="00DA062F"/>
    <w:rsid w:val="00E10FFA"/>
    <w:rsid w:val="00E177CE"/>
    <w:rsid w:val="00E35A37"/>
    <w:rsid w:val="00E4263C"/>
    <w:rsid w:val="00E96783"/>
    <w:rsid w:val="00EC4647"/>
    <w:rsid w:val="00EE3699"/>
    <w:rsid w:val="00F06F39"/>
    <w:rsid w:val="00F428E0"/>
    <w:rsid w:val="00FA3264"/>
    <w:rsid w:val="00FB29AF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7F7-477E-4371-8C2D-D0042D2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К им. Николаева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. С.</dc:creator>
  <cp:keywords/>
  <dc:description/>
  <cp:lastModifiedBy>Elena_New</cp:lastModifiedBy>
  <cp:revision>7</cp:revision>
  <cp:lastPrinted>2021-06-02T20:33:00Z</cp:lastPrinted>
  <dcterms:created xsi:type="dcterms:W3CDTF">2019-10-04T11:05:00Z</dcterms:created>
  <dcterms:modified xsi:type="dcterms:W3CDTF">2021-06-02T20:33:00Z</dcterms:modified>
</cp:coreProperties>
</file>